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C619" w14:textId="0C3ADEB1" w:rsidR="00B84986" w:rsidRDefault="0024710E">
      <w:r>
        <w:t>I</w:t>
      </w:r>
      <w:r>
        <w:rPr>
          <w:rFonts w:hint="eastAsia"/>
        </w:rPr>
        <w:t>mputation</w:t>
      </w:r>
      <w:r>
        <w:t>:</w:t>
      </w:r>
    </w:p>
    <w:p w14:paraId="497DE446" w14:textId="0B6D70BD" w:rsidR="0024710E" w:rsidRDefault="0024710E">
      <w:r>
        <w:rPr>
          <w:rFonts w:hint="eastAsia"/>
        </w:rPr>
        <w:t>数据集</w:t>
      </w:r>
      <w:r w:rsidRPr="0024710E">
        <w:t>DentateGyrus</w:t>
      </w:r>
      <w:r>
        <w:rPr>
          <w:rFonts w:hint="eastAsia"/>
        </w:rPr>
        <w:t>：</w:t>
      </w:r>
    </w:p>
    <w:p w14:paraId="008AABF3" w14:textId="0CAD9306" w:rsidR="0024710E" w:rsidRDefault="0024710E">
      <w:r w:rsidRPr="0024710E">
        <w:rPr>
          <w:noProof/>
        </w:rPr>
        <w:drawing>
          <wp:inline distT="0" distB="0" distL="0" distR="0" wp14:anchorId="75D5A50F" wp14:editId="202A2A82">
            <wp:extent cx="51562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890" w14:textId="6A9FF1A9" w:rsidR="0024710E" w:rsidRDefault="0024710E">
      <w:r>
        <w:rPr>
          <w:rFonts w:hint="eastAsia"/>
        </w:rPr>
        <w:t>所以对于其spliced与unspliced进行探究，发现：</w:t>
      </w:r>
    </w:p>
    <w:p w14:paraId="1506C361" w14:textId="7ABB99A5" w:rsidR="0024710E" w:rsidRDefault="0024710E">
      <w:r>
        <w:rPr>
          <w:rFonts w:hint="eastAsia"/>
        </w:rPr>
        <w:t>在preprocessing时：</w:t>
      </w:r>
    </w:p>
    <w:p w14:paraId="0A025B34" w14:textId="171CEC55" w:rsidR="0024710E" w:rsidRDefault="0024710E">
      <w:r>
        <w:tab/>
      </w:r>
      <w:r>
        <w:rPr>
          <w:rFonts w:hint="eastAsia"/>
        </w:rPr>
        <w:t>使用spliced与unspliced进行了PCA，产生了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。</w:t>
      </w:r>
    </w:p>
    <w:p w14:paraId="4BA3465B" w14:textId="0F8B76DF" w:rsidR="0024710E" w:rsidRDefault="004B512E">
      <w:r w:rsidRPr="004B512E">
        <w:rPr>
          <w:noProof/>
        </w:rPr>
        <w:drawing>
          <wp:inline distT="0" distB="0" distL="0" distR="0" wp14:anchorId="21C08C75" wp14:editId="646B9DA4">
            <wp:extent cx="5274310" cy="2659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7C4" w14:textId="37519D27" w:rsidR="004B512E" w:rsidRDefault="004B512E">
      <w:r>
        <w:rPr>
          <w:rFonts w:hint="eastAsia"/>
        </w:rPr>
        <w:t>之后在dynamic中，使用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进行对于velocity的计算</w:t>
      </w:r>
    </w:p>
    <w:p w14:paraId="5106AB59" w14:textId="161ACFF9" w:rsidR="004B512E" w:rsidRDefault="004B512E">
      <w:r w:rsidRPr="004B512E">
        <w:rPr>
          <w:noProof/>
        </w:rPr>
        <w:drawing>
          <wp:inline distT="0" distB="0" distL="0" distR="0" wp14:anchorId="7BFB2832" wp14:editId="20B33591">
            <wp:extent cx="5274310" cy="2796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4433" w14:textId="04EE9469" w:rsidR="004B512E" w:rsidRDefault="004B512E">
      <w:r>
        <w:rPr>
          <w:rFonts w:hint="eastAsia"/>
        </w:rPr>
        <w:lastRenderedPageBreak/>
        <w:t>所以：</w:t>
      </w:r>
    </w:p>
    <w:p w14:paraId="4FC03AF6" w14:textId="46FEF91C" w:rsidR="004B512E" w:rsidRDefault="004B512E">
      <w:r>
        <w:rPr>
          <w:rFonts w:hint="eastAsia"/>
        </w:rPr>
        <w:t>在preprocessing</w:t>
      </w:r>
      <w:r w:rsidR="009E19DC">
        <w:rPr>
          <w:rFonts w:hint="eastAsia"/>
        </w:rPr>
        <w:t>前</w:t>
      </w:r>
      <w:r>
        <w:rPr>
          <w:rFonts w:hint="eastAsia"/>
        </w:rPr>
        <w:t>进行imputation</w:t>
      </w:r>
    </w:p>
    <w:p w14:paraId="3EA789B4" w14:textId="3C5A92C3" w:rsidR="00C9707E" w:rsidRDefault="00C9707E"/>
    <w:p w14:paraId="79BD0A8B" w14:textId="24E3B7F6" w:rsidR="00C9707E" w:rsidRDefault="00C9707E">
      <w:r>
        <w:t>Imputation</w:t>
      </w:r>
      <w:r>
        <w:rPr>
          <w:rFonts w:hint="eastAsia"/>
        </w:rPr>
        <w:t>的方法：</w:t>
      </w:r>
    </w:p>
    <w:p w14:paraId="4F151DFA" w14:textId="30298DC2" w:rsidR="00C9707E" w:rsidRDefault="00C9707E">
      <w:r>
        <w:rPr>
          <w:rFonts w:hint="eastAsia"/>
        </w:rPr>
        <w:t>SMURF</w:t>
      </w:r>
      <w:r>
        <w:t xml:space="preserve"> </w:t>
      </w:r>
      <w:r>
        <w:rPr>
          <w:rFonts w:hint="eastAsia"/>
        </w:rPr>
        <w:t>和 Magic</w:t>
      </w:r>
    </w:p>
    <w:p w14:paraId="0E7710CF" w14:textId="08CC8648" w:rsidR="009E19DC" w:rsidRDefault="009E19DC"/>
    <w:p w14:paraId="1EC2FFED" w14:textId="26C9F602" w:rsidR="009E19DC" w:rsidRDefault="009E19DC">
      <w:r>
        <w:rPr>
          <w:rFonts w:hint="eastAsia"/>
        </w:rPr>
        <w:t>结果：</w:t>
      </w:r>
    </w:p>
    <w:p w14:paraId="2CEF6326" w14:textId="2FAE439E" w:rsidR="009E19DC" w:rsidRDefault="003C7F17">
      <w:r>
        <w:rPr>
          <w:rFonts w:hint="eastAsia"/>
        </w:rPr>
        <w:t>对于spliced与unspliced进行imputation：</w:t>
      </w:r>
    </w:p>
    <w:p w14:paraId="4B64DEC4" w14:textId="77777777" w:rsidR="003C7F17" w:rsidRDefault="003C7F17"/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4483"/>
        <w:gridCol w:w="4476"/>
      </w:tblGrid>
      <w:tr w:rsidR="006B3022" w14:paraId="65CF5420" w14:textId="7DC9575A" w:rsidTr="002101E9">
        <w:tc>
          <w:tcPr>
            <w:tcW w:w="4483" w:type="dxa"/>
          </w:tcPr>
          <w:p w14:paraId="44EE259C" w14:textId="4BBA1ECA" w:rsidR="00F34A79" w:rsidRDefault="00390D8A">
            <w:r>
              <w:rPr>
                <w:rFonts w:hint="eastAsia"/>
              </w:rPr>
              <w:t>SMURF：</w:t>
            </w:r>
          </w:p>
        </w:tc>
        <w:tc>
          <w:tcPr>
            <w:tcW w:w="4448" w:type="dxa"/>
          </w:tcPr>
          <w:p w14:paraId="7F25BCF7" w14:textId="2402413E" w:rsidR="00F34A79" w:rsidRDefault="00471884" w:rsidP="00390D8A">
            <w:pPr>
              <w:tabs>
                <w:tab w:val="left" w:pos="2304"/>
              </w:tabs>
            </w:pPr>
            <w:r>
              <w:t>Magic</w:t>
            </w:r>
            <w:r w:rsidR="00390D8A">
              <w:rPr>
                <w:rFonts w:hint="eastAsia"/>
              </w:rPr>
              <w:t>：</w:t>
            </w:r>
          </w:p>
        </w:tc>
      </w:tr>
      <w:tr w:rsidR="006B3022" w14:paraId="165842C6" w14:textId="315EBD22" w:rsidTr="002101E9">
        <w:tc>
          <w:tcPr>
            <w:tcW w:w="4483" w:type="dxa"/>
          </w:tcPr>
          <w:p w14:paraId="126A63C4" w14:textId="38E32923" w:rsidR="00F34A79" w:rsidRDefault="006B3022">
            <w:r w:rsidRPr="006B3022">
              <w:rPr>
                <w:noProof/>
              </w:rPr>
              <w:drawing>
                <wp:inline distT="0" distB="0" distL="0" distR="0" wp14:anchorId="7DADF768" wp14:editId="65EB44E4">
                  <wp:extent cx="2709744" cy="1891862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958" cy="19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14:paraId="16820DCE" w14:textId="7F72274E" w:rsidR="00471884" w:rsidRDefault="00E03647">
            <w:r w:rsidRPr="00E03647">
              <w:rPr>
                <w:noProof/>
              </w:rPr>
              <w:drawing>
                <wp:inline distT="0" distB="0" distL="0" distR="0" wp14:anchorId="595AE607" wp14:editId="1EEC3CC7">
                  <wp:extent cx="2700430" cy="1885359"/>
                  <wp:effectExtent l="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26" cy="190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22" w14:paraId="06A17884" w14:textId="5142A60D" w:rsidTr="002101E9">
        <w:tc>
          <w:tcPr>
            <w:tcW w:w="4483" w:type="dxa"/>
          </w:tcPr>
          <w:p w14:paraId="5DDB4E54" w14:textId="43F7A488" w:rsidR="00F34A79" w:rsidRDefault="006B3022">
            <w:r w:rsidRPr="006B3022">
              <w:rPr>
                <w:noProof/>
              </w:rPr>
              <w:drawing>
                <wp:inline distT="0" distB="0" distL="0" distR="0" wp14:anchorId="0E6FE0EF" wp14:editId="43042540">
                  <wp:extent cx="2112987" cy="259185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07" cy="263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14:paraId="4158CC46" w14:textId="6D306536" w:rsidR="00471884" w:rsidRDefault="0008484B">
            <w:r w:rsidRPr="0008484B">
              <w:rPr>
                <w:noProof/>
              </w:rPr>
              <w:drawing>
                <wp:inline distT="0" distB="0" distL="0" distR="0" wp14:anchorId="74A7B0FD" wp14:editId="274892FA">
                  <wp:extent cx="2160512" cy="2699057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54" cy="271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1895" w:tblpY="-2773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70009" w14:paraId="6E727372" w14:textId="77777777" w:rsidTr="002536B2">
        <w:tc>
          <w:tcPr>
            <w:tcW w:w="4531" w:type="dxa"/>
          </w:tcPr>
          <w:p w14:paraId="2C1F8D2B" w14:textId="77777777" w:rsidR="00C70009" w:rsidRDefault="00C70009" w:rsidP="002536B2">
            <w:r>
              <w:rPr>
                <w:rFonts w:hint="eastAsia"/>
              </w:rPr>
              <w:lastRenderedPageBreak/>
              <w:t>V</w:t>
            </w:r>
            <w:r>
              <w:t>eloAE ( ScVelo )</w:t>
            </w:r>
          </w:p>
        </w:tc>
        <w:tc>
          <w:tcPr>
            <w:tcW w:w="4678" w:type="dxa"/>
          </w:tcPr>
          <w:p w14:paraId="5177728D" w14:textId="00AC7BED" w:rsidR="00C70009" w:rsidRDefault="00471884" w:rsidP="002536B2">
            <w:r>
              <w:t>Original</w:t>
            </w:r>
          </w:p>
        </w:tc>
      </w:tr>
      <w:tr w:rsidR="00C70009" w14:paraId="62CF9B95" w14:textId="77777777" w:rsidTr="002536B2">
        <w:tc>
          <w:tcPr>
            <w:tcW w:w="4531" w:type="dxa"/>
          </w:tcPr>
          <w:p w14:paraId="37C3CFA8" w14:textId="77777777" w:rsidR="00C70009" w:rsidRDefault="00C70009" w:rsidP="002536B2">
            <w:r w:rsidRPr="005A475E">
              <w:rPr>
                <w:noProof/>
              </w:rPr>
              <w:drawing>
                <wp:inline distT="0" distB="0" distL="0" distR="0" wp14:anchorId="31A93F2C" wp14:editId="44E95BB8">
                  <wp:extent cx="2635433" cy="13415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05" cy="139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E022197" w14:textId="059F09DD" w:rsidR="00C70009" w:rsidRDefault="00471884" w:rsidP="002536B2">
            <w:r w:rsidRPr="00F67760">
              <w:rPr>
                <w:noProof/>
              </w:rPr>
              <w:drawing>
                <wp:inline distT="0" distB="0" distL="0" distR="0" wp14:anchorId="414A248C" wp14:editId="5468F0B7">
                  <wp:extent cx="2133565" cy="1493958"/>
                  <wp:effectExtent l="0" t="0" r="63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10" cy="154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09" w14:paraId="61CA86FB" w14:textId="77777777" w:rsidTr="002536B2">
        <w:tc>
          <w:tcPr>
            <w:tcW w:w="4531" w:type="dxa"/>
          </w:tcPr>
          <w:p w14:paraId="51909B8A" w14:textId="77777777" w:rsidR="00C70009" w:rsidRPr="005A475E" w:rsidRDefault="00C70009" w:rsidP="002536B2">
            <w:pPr>
              <w:rPr>
                <w:noProof/>
              </w:rPr>
            </w:pPr>
            <w:r w:rsidRPr="005A475E">
              <w:rPr>
                <w:noProof/>
              </w:rPr>
              <w:drawing>
                <wp:inline distT="0" distB="0" distL="0" distR="0" wp14:anchorId="76568E5F" wp14:editId="71A0D9E8">
                  <wp:extent cx="2526990" cy="1607382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90" cy="16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3ABD300" w14:textId="47BA209F" w:rsidR="00C70009" w:rsidRDefault="00471884" w:rsidP="002536B2">
            <w:r w:rsidRPr="009E19DC">
              <w:rPr>
                <w:noProof/>
              </w:rPr>
              <w:drawing>
                <wp:inline distT="0" distB="0" distL="0" distR="0" wp14:anchorId="4A82462F" wp14:editId="52AF4E44">
                  <wp:extent cx="1526102" cy="192125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14" cy="19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EE721" w14:textId="77777777" w:rsidR="00471884" w:rsidRDefault="00471884"/>
    <w:p w14:paraId="6C72AA9D" w14:textId="1EEA340A" w:rsidR="0025235C" w:rsidRDefault="0025235C">
      <w:r>
        <w:rPr>
          <w:rFonts w:hint="eastAsia"/>
        </w:rPr>
        <w:t>对于count进行imputation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F3B93" w14:paraId="7767076E" w14:textId="77777777" w:rsidTr="00BF3B93">
        <w:tc>
          <w:tcPr>
            <w:tcW w:w="4673" w:type="dxa"/>
          </w:tcPr>
          <w:p w14:paraId="654B97A1" w14:textId="42C5F057" w:rsidR="00471884" w:rsidRDefault="00471884">
            <w:r>
              <w:rPr>
                <w:rFonts w:hint="eastAsia"/>
              </w:rPr>
              <w:t>S</w:t>
            </w:r>
            <w:r>
              <w:t>MURF</w:t>
            </w:r>
          </w:p>
        </w:tc>
        <w:tc>
          <w:tcPr>
            <w:tcW w:w="4678" w:type="dxa"/>
          </w:tcPr>
          <w:p w14:paraId="2004E8E3" w14:textId="0E9F1058" w:rsidR="00471884" w:rsidRDefault="00471884">
            <w:r>
              <w:rPr>
                <w:rFonts w:hint="eastAsia"/>
              </w:rPr>
              <w:t>M</w:t>
            </w:r>
            <w:r>
              <w:t>AGIC</w:t>
            </w:r>
          </w:p>
        </w:tc>
      </w:tr>
      <w:tr w:rsidR="00BF3B93" w14:paraId="2C9C9754" w14:textId="77777777" w:rsidTr="00BF3B93">
        <w:tc>
          <w:tcPr>
            <w:tcW w:w="4673" w:type="dxa"/>
          </w:tcPr>
          <w:p w14:paraId="4695054A" w14:textId="748F83F9" w:rsidR="00471884" w:rsidRDefault="00BF3B93">
            <w:r w:rsidRPr="00BF3B93">
              <w:rPr>
                <w:noProof/>
              </w:rPr>
              <w:drawing>
                <wp:inline distT="0" distB="0" distL="0" distR="0" wp14:anchorId="40C6E63C" wp14:editId="78368763">
                  <wp:extent cx="2617076" cy="1827163"/>
                  <wp:effectExtent l="0" t="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56" cy="186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DF8CB50" w14:textId="29B70ABA" w:rsidR="00471884" w:rsidRDefault="00471884">
            <w:r w:rsidRPr="00471884">
              <w:rPr>
                <w:noProof/>
              </w:rPr>
              <w:drawing>
                <wp:inline distT="0" distB="0" distL="0" distR="0" wp14:anchorId="6E234F6B" wp14:editId="3773BD8C">
                  <wp:extent cx="2615034" cy="1885556"/>
                  <wp:effectExtent l="0" t="0" r="127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15" cy="196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93" w14:paraId="2A6794F7" w14:textId="77777777" w:rsidTr="00BF3B93">
        <w:tc>
          <w:tcPr>
            <w:tcW w:w="4673" w:type="dxa"/>
          </w:tcPr>
          <w:p w14:paraId="0E662E23" w14:textId="0C1552FE" w:rsidR="00471884" w:rsidRDefault="00BF3B93">
            <w:r w:rsidRPr="00BF3B93">
              <w:rPr>
                <w:noProof/>
              </w:rPr>
              <w:drawing>
                <wp:inline distT="0" distB="0" distL="0" distR="0" wp14:anchorId="291DA401" wp14:editId="0FE78FEA">
                  <wp:extent cx="2402665" cy="302791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78" cy="3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104A62C" w14:textId="1E808B45" w:rsidR="00471884" w:rsidRDefault="00471884">
            <w:r w:rsidRPr="00471884">
              <w:rPr>
                <w:noProof/>
              </w:rPr>
              <w:drawing>
                <wp:inline distT="0" distB="0" distL="0" distR="0" wp14:anchorId="446B9ED2" wp14:editId="3E75413C">
                  <wp:extent cx="2560320" cy="3083858"/>
                  <wp:effectExtent l="0" t="0" r="508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77" cy="31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B231A" w14:textId="41B84ABD" w:rsidR="0025235C" w:rsidRDefault="0025235C"/>
    <w:p w14:paraId="7CDA6BDC" w14:textId="239ED82B" w:rsidR="008948A1" w:rsidRDefault="008948A1">
      <w:r>
        <w:rPr>
          <w:rFonts w:hint="eastAsia"/>
        </w:rPr>
        <w:lastRenderedPageBreak/>
        <w:t>对于velocity</w:t>
      </w:r>
      <w:r w:rsidR="00ED0D68">
        <w:t>_S</w:t>
      </w:r>
      <w:r>
        <w:rPr>
          <w:rFonts w:hint="eastAsia"/>
        </w:rPr>
        <w:t>进行imputation：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665"/>
        <w:gridCol w:w="4716"/>
      </w:tblGrid>
      <w:tr w:rsidR="00ED0D68" w14:paraId="7BDD88E4" w14:textId="77777777" w:rsidTr="00522622">
        <w:tc>
          <w:tcPr>
            <w:tcW w:w="4176" w:type="dxa"/>
          </w:tcPr>
          <w:p w14:paraId="2AC0C966" w14:textId="25694480" w:rsidR="008948A1" w:rsidRDefault="008948A1">
            <w:r>
              <w:rPr>
                <w:rFonts w:hint="eastAsia"/>
              </w:rPr>
              <w:t>SMURF</w:t>
            </w:r>
          </w:p>
        </w:tc>
        <w:tc>
          <w:tcPr>
            <w:tcW w:w="4466" w:type="dxa"/>
          </w:tcPr>
          <w:p w14:paraId="40FB183C" w14:textId="169CFC2A" w:rsidR="008948A1" w:rsidRDefault="00522622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gic</w:t>
            </w:r>
          </w:p>
        </w:tc>
      </w:tr>
      <w:tr w:rsidR="00ED0D68" w14:paraId="383D2F9C" w14:textId="77777777" w:rsidTr="00522622">
        <w:tc>
          <w:tcPr>
            <w:tcW w:w="4176" w:type="dxa"/>
          </w:tcPr>
          <w:p w14:paraId="7CD97D86" w14:textId="1BC3EF70" w:rsidR="008948A1" w:rsidRDefault="000478C8">
            <w:r w:rsidRPr="000478C8">
              <w:drawing>
                <wp:inline distT="0" distB="0" distL="0" distR="0" wp14:anchorId="46C5638B" wp14:editId="03A40022">
                  <wp:extent cx="2825181" cy="2037083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635" cy="204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3EB170B2" w14:textId="45F6C0EA" w:rsidR="008948A1" w:rsidRDefault="00522622">
            <w:r w:rsidRPr="00522622">
              <w:drawing>
                <wp:inline distT="0" distB="0" distL="0" distR="0" wp14:anchorId="2653BC62" wp14:editId="75C19295">
                  <wp:extent cx="2851689" cy="2056196"/>
                  <wp:effectExtent l="0" t="0" r="6350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58" cy="207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68" w14:paraId="0ADA4178" w14:textId="77777777" w:rsidTr="00522622">
        <w:tc>
          <w:tcPr>
            <w:tcW w:w="4176" w:type="dxa"/>
          </w:tcPr>
          <w:p w14:paraId="1E58506F" w14:textId="5DF468BC" w:rsidR="008948A1" w:rsidRDefault="000478C8">
            <w:r w:rsidRPr="000478C8">
              <w:drawing>
                <wp:inline distT="0" distB="0" distL="0" distR="0" wp14:anchorId="0462D123" wp14:editId="59ECAFA0">
                  <wp:extent cx="2749670" cy="3096085"/>
                  <wp:effectExtent l="0" t="0" r="0" b="317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035" cy="310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3D128738" w14:textId="773969FB" w:rsidR="008948A1" w:rsidRDefault="00ED0D68">
            <w:r w:rsidRPr="00ED0D68">
              <w:drawing>
                <wp:inline distT="0" distB="0" distL="0" distR="0" wp14:anchorId="70A3BFE9" wp14:editId="31EA953B">
                  <wp:extent cx="2464413" cy="3107303"/>
                  <wp:effectExtent l="0" t="0" r="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878" cy="31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4DD0A" w14:textId="0021691E" w:rsidR="008948A1" w:rsidRDefault="008948A1"/>
    <w:p w14:paraId="1CCA428C" w14:textId="32FC2EFB" w:rsidR="00ED0D68" w:rsidRDefault="00ED0D68">
      <w:pPr>
        <w:rPr>
          <w:rFonts w:hint="eastAsia"/>
        </w:rPr>
      </w:pPr>
      <w:r>
        <w:rPr>
          <w:rFonts w:hint="eastAsia"/>
        </w:rPr>
        <w:t>对count进行imput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740C" w14:paraId="11C3890F" w14:textId="77777777" w:rsidTr="00ED0D68">
        <w:tc>
          <w:tcPr>
            <w:tcW w:w="4148" w:type="dxa"/>
          </w:tcPr>
          <w:p w14:paraId="03463472" w14:textId="77777777" w:rsidR="00ED0D68" w:rsidRDefault="00ED0D68"/>
        </w:tc>
        <w:tc>
          <w:tcPr>
            <w:tcW w:w="4148" w:type="dxa"/>
          </w:tcPr>
          <w:p w14:paraId="3756A34D" w14:textId="7CE1DA3E" w:rsidR="00ED0D68" w:rsidRDefault="00ED0D68">
            <w:r>
              <w:rPr>
                <w:rFonts w:hint="eastAsia"/>
              </w:rPr>
              <w:t>Magic</w:t>
            </w:r>
          </w:p>
        </w:tc>
      </w:tr>
      <w:tr w:rsidR="00DA740C" w14:paraId="0A2C7E0B" w14:textId="77777777" w:rsidTr="00ED0D68">
        <w:tc>
          <w:tcPr>
            <w:tcW w:w="4148" w:type="dxa"/>
          </w:tcPr>
          <w:p w14:paraId="156DC4E4" w14:textId="3A89A9A7" w:rsidR="00ED0D68" w:rsidRDefault="000478C8">
            <w:r w:rsidRPr="00253A38">
              <w:drawing>
                <wp:inline distT="0" distB="0" distL="0" distR="0" wp14:anchorId="4E3E3B64" wp14:editId="178957C1">
                  <wp:extent cx="2396359" cy="1727882"/>
                  <wp:effectExtent l="0" t="0" r="444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357" cy="1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F271A66" w14:textId="50DF1874" w:rsidR="00ED0D68" w:rsidRDefault="00DA740C">
            <w:pPr>
              <w:rPr>
                <w:rFonts w:hint="eastAsia"/>
              </w:rPr>
            </w:pPr>
            <w:r w:rsidRPr="00DA740C">
              <w:drawing>
                <wp:inline distT="0" distB="0" distL="0" distR="0" wp14:anchorId="19B9ECCA" wp14:editId="5DC8B02F">
                  <wp:extent cx="2300179" cy="1658533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20" cy="167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40C" w14:paraId="64327E3A" w14:textId="77777777" w:rsidTr="00ED0D68">
        <w:tc>
          <w:tcPr>
            <w:tcW w:w="4148" w:type="dxa"/>
          </w:tcPr>
          <w:p w14:paraId="67EC2E4E" w14:textId="01303CC0" w:rsidR="00ED0D68" w:rsidRDefault="000478C8">
            <w:r w:rsidRPr="008948A1">
              <w:lastRenderedPageBreak/>
              <w:drawing>
                <wp:inline distT="0" distB="0" distL="0" distR="0" wp14:anchorId="32974CB8" wp14:editId="2FCB3C90">
                  <wp:extent cx="2497805" cy="3071430"/>
                  <wp:effectExtent l="0" t="0" r="4445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83" cy="309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AB95D05" w14:textId="735EA510" w:rsidR="00ED0D68" w:rsidRDefault="00DA740C">
            <w:r w:rsidRPr="00DA740C">
              <w:drawing>
                <wp:inline distT="0" distB="0" distL="0" distR="0" wp14:anchorId="10EF4748" wp14:editId="063472AB">
                  <wp:extent cx="2499698" cy="2995448"/>
                  <wp:effectExtent l="0" t="0" r="2540" b="19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944" cy="300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40DC7" w14:textId="3251491C" w:rsidR="008948A1" w:rsidRDefault="008948A1"/>
    <w:p w14:paraId="736E8B63" w14:textId="77777777" w:rsidR="008948A1" w:rsidRDefault="008948A1">
      <w:pPr>
        <w:rPr>
          <w:rFonts w:hint="eastAsia"/>
        </w:rPr>
      </w:pPr>
    </w:p>
    <w:p w14:paraId="1F1E9318" w14:textId="0608E5D6" w:rsidR="00BE0D77" w:rsidRDefault="00094D24">
      <w:r>
        <w:rPr>
          <w:rFonts w:hint="eastAsia"/>
        </w:rPr>
        <w:t>对比：</w:t>
      </w:r>
    </w:p>
    <w:p w14:paraId="1E65EFA0" w14:textId="15847614" w:rsidR="00094D24" w:rsidRDefault="00094D24">
      <w:r>
        <w:t>S</w:t>
      </w:r>
      <w:r>
        <w:rPr>
          <w:rFonts w:hint="eastAsia"/>
        </w:rPr>
        <w:t>pliced</w:t>
      </w:r>
      <w:r>
        <w:t xml:space="preserve"> / </w:t>
      </w:r>
      <w:r>
        <w:rPr>
          <w:rFonts w:hint="eastAsia"/>
        </w:rPr>
        <w:t>unspliced：</w:t>
      </w:r>
    </w:p>
    <w:p w14:paraId="15B292EB" w14:textId="0B9D87CD" w:rsidR="00094D24" w:rsidRDefault="00094D24">
      <w:r w:rsidRPr="00094D24">
        <w:rPr>
          <w:noProof/>
        </w:rPr>
        <w:drawing>
          <wp:inline distT="0" distB="0" distL="0" distR="0" wp14:anchorId="66FC5B6A" wp14:editId="05DD088C">
            <wp:extent cx="5274310" cy="28124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C01" w14:textId="036556FD" w:rsidR="00094D24" w:rsidRDefault="00094D24">
      <w:r>
        <w:t>C</w:t>
      </w:r>
      <w:r>
        <w:rPr>
          <w:rFonts w:hint="eastAsia"/>
        </w:rPr>
        <w:t>ount：</w:t>
      </w:r>
    </w:p>
    <w:p w14:paraId="61C6D47E" w14:textId="27AD3144" w:rsidR="00094D24" w:rsidRDefault="00094D24">
      <w:r w:rsidRPr="00094D24">
        <w:rPr>
          <w:noProof/>
        </w:rPr>
        <w:lastRenderedPageBreak/>
        <w:drawing>
          <wp:inline distT="0" distB="0" distL="0" distR="0" wp14:anchorId="249C206D" wp14:editId="7E82CD9D">
            <wp:extent cx="5274310" cy="2812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D166" w14:textId="70390BC5" w:rsidR="007C6425" w:rsidRDefault="007C6425"/>
    <w:p w14:paraId="57857CFA" w14:textId="2C3785A6" w:rsidR="007C6425" w:rsidRDefault="007C6425">
      <w:r>
        <w:t>Velocity:</w:t>
      </w:r>
    </w:p>
    <w:p w14:paraId="690F0200" w14:textId="3F7E5EAC" w:rsidR="007C6425" w:rsidRDefault="007C6425">
      <w:pPr>
        <w:rPr>
          <w:rFonts w:hint="eastAsia"/>
        </w:rPr>
      </w:pPr>
      <w:r w:rsidRPr="007C6425">
        <w:drawing>
          <wp:inline distT="0" distB="0" distL="0" distR="0" wp14:anchorId="6E02BAA2" wp14:editId="1CD0138D">
            <wp:extent cx="5274310" cy="2812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0E"/>
    <w:rsid w:val="000478C8"/>
    <w:rsid w:val="0008484B"/>
    <w:rsid w:val="00094D24"/>
    <w:rsid w:val="000C0442"/>
    <w:rsid w:val="002101E9"/>
    <w:rsid w:val="0024710E"/>
    <w:rsid w:val="0025235C"/>
    <w:rsid w:val="002536B2"/>
    <w:rsid w:val="00253A38"/>
    <w:rsid w:val="002C4F91"/>
    <w:rsid w:val="00390D8A"/>
    <w:rsid w:val="003C7F17"/>
    <w:rsid w:val="00471884"/>
    <w:rsid w:val="004B512E"/>
    <w:rsid w:val="00522622"/>
    <w:rsid w:val="005A475E"/>
    <w:rsid w:val="006B3022"/>
    <w:rsid w:val="007C6425"/>
    <w:rsid w:val="008948A1"/>
    <w:rsid w:val="009E19DC"/>
    <w:rsid w:val="00B84986"/>
    <w:rsid w:val="00BE0D77"/>
    <w:rsid w:val="00BF3B93"/>
    <w:rsid w:val="00C70009"/>
    <w:rsid w:val="00C9707E"/>
    <w:rsid w:val="00DA740C"/>
    <w:rsid w:val="00E03647"/>
    <w:rsid w:val="00E91648"/>
    <w:rsid w:val="00ED0D68"/>
    <w:rsid w:val="00F34A79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B1D7"/>
  <w15:chartTrackingRefBased/>
  <w15:docId w15:val="{E3DC1095-61B6-084B-9C30-FEA5737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743DC-9B35-BE44-9A36-883B65D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2-07-27T06:56:00Z</dcterms:created>
  <dcterms:modified xsi:type="dcterms:W3CDTF">2022-08-02T09:31:00Z</dcterms:modified>
</cp:coreProperties>
</file>